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5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B3E" w:rsidRDefault="00AE4A25" w:rsidP="00FA42D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605EC2">
        <w:rPr>
          <w:rFonts w:ascii="Times New Roman" w:hAnsi="Times New Roman" w:cs="Times New Roman"/>
          <w:noProof/>
          <w:sz w:val="28"/>
          <w:szCs w:val="28"/>
          <w:lang w:eastAsia="ru-RU"/>
        </w:rPr>
        <w:t>.07</w:t>
      </w:r>
      <w:r w:rsidR="00FA42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0CFF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проекта «Календарь памятнных дат. Сражение под Прохоровко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E4A25" w:rsidRDefault="00AE4A25" w:rsidP="00AE4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058E0" wp14:editId="1FBA77D7">
            <wp:extent cx="2238375" cy="271952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928" cy="27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25" w:rsidRPr="00AE4A25" w:rsidRDefault="00AE4A25" w:rsidP="00AE4A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.07 размещена онлайн-публикация «М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мир» в поддержку наших военнослужащих участвующих в специальной военной операции на Украине.</w:t>
      </w:r>
    </w:p>
    <w:p w:rsidR="00AE4A25" w:rsidRDefault="00AE4A25" w:rsidP="00AE4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87739" wp14:editId="45B7CF9D">
            <wp:extent cx="2562852" cy="2724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534" cy="27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25" w:rsidRDefault="00AE4A25" w:rsidP="00AE4A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07 в киноконцертном зале Дома культуры «Восток» прошел кинопоказ патриотического фильма «Солдатик». Каждый желающий совершенно бесплатно мог посетить  это мероприятие.</w:t>
      </w:r>
    </w:p>
    <w:p w:rsidR="00AE4A25" w:rsidRDefault="00AE4A25" w:rsidP="00AE4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149060" wp14:editId="08984DE0">
            <wp:extent cx="2133776" cy="2752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695"/>
                    <a:stretch/>
                  </pic:blipFill>
                  <pic:spPr bwMode="auto">
                    <a:xfrm>
                      <a:off x="0" y="0"/>
                      <a:ext cx="2142224" cy="276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87D" w:rsidRDefault="001C287D" w:rsidP="001C287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.07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щена онлайн-публикация проекта «Календарь памятнных дат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я Баграти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1C287D" w:rsidRDefault="001C287D" w:rsidP="001C287D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527B7" wp14:editId="5AD19BD4">
            <wp:extent cx="2647950" cy="3024465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381" cy="30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B" w:rsidRDefault="00B93E4B" w:rsidP="001C287D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287D" w:rsidRDefault="001C287D" w:rsidP="001C287D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4.07 на городской площади состоялась торжественная церемония </w:t>
      </w:r>
      <w:r w:rsidR="00534E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жжения Чаши Огня </w:t>
      </w:r>
      <w:r w:rsidR="00534E3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X</w:t>
      </w:r>
      <w:r w:rsidR="00534E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дународных спортивных игр «Дети Азии», в которой приняли участие коллективы и солисты Дома культуры «Восток».</w:t>
      </w:r>
    </w:p>
    <w:p w:rsidR="00B93E4B" w:rsidRDefault="00B93E4B" w:rsidP="00B93E4B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88D8B3" wp14:editId="0C810125">
            <wp:extent cx="3133725" cy="23453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154" cy="2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D5BBA8" wp14:editId="405A9806">
            <wp:extent cx="1781175" cy="2375085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861" cy="23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B" w:rsidRDefault="00B93E4B" w:rsidP="00B93E4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3E4B">
        <w:rPr>
          <w:rFonts w:ascii="Times New Roman" w:hAnsi="Times New Roman" w:cs="Times New Roman"/>
          <w:noProof/>
          <w:sz w:val="28"/>
          <w:szCs w:val="28"/>
          <w:lang w:eastAsia="ru-RU"/>
        </w:rPr>
        <w:t>15.07 размещена онлайн-публикация «Эстафеты огня» IX Международных спортивных игр «Дети Азии».</w:t>
      </w:r>
    </w:p>
    <w:p w:rsidR="00B93E4B" w:rsidRDefault="00D93A25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311FE" wp14:editId="326D0AD8">
            <wp:extent cx="2076450" cy="36654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48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25" w:rsidRDefault="00D93A25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3A25" w:rsidRDefault="00D93A25" w:rsidP="00D93A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5.07 в малом зале Дома культуры «Восток» состоялась игровая программа «Нам сегодня весело». </w:t>
      </w:r>
      <w:r w:rsidRPr="00D93A25">
        <w:rPr>
          <w:rFonts w:ascii="Times New Roman" w:hAnsi="Times New Roman" w:cs="Times New Roman"/>
          <w:noProof/>
          <w:sz w:val="28"/>
          <w:szCs w:val="28"/>
          <w:lang w:eastAsia="ru-RU"/>
        </w:rPr>
        <w:t>Зажигательная музыка, музыкальные игры и просто хорошее настроение ожидало гостей меропри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93A25" w:rsidRDefault="00D93A25" w:rsidP="00D93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A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E8712E" wp14:editId="3D96629E">
            <wp:extent cx="3343275" cy="1991952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23" cy="1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25" w:rsidRPr="00B93E4B" w:rsidRDefault="00D93A25" w:rsidP="00D93A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07 размещена онлайн-публикация игровой программы «Нам сегодня весело».</w:t>
      </w:r>
    </w:p>
    <w:p w:rsidR="00605EC2" w:rsidRDefault="00D93A25" w:rsidP="00605EC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A05AD" wp14:editId="289D3B78">
            <wp:extent cx="2603196" cy="267652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5351" cy="26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B1" w:rsidRDefault="009B72B1" w:rsidP="000518D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5.07 в малом зале Дома культуры </w:t>
      </w:r>
      <w:r w:rsidR="00957F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осток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оялась молодежная дискотека «</w:t>
      </w:r>
      <w:r w:rsidR="000518DC">
        <w:rPr>
          <w:rFonts w:ascii="Times New Roman" w:hAnsi="Times New Roman" w:cs="Times New Roman"/>
          <w:noProof/>
          <w:sz w:val="28"/>
          <w:szCs w:val="28"/>
          <w:lang w:eastAsia="ru-RU"/>
        </w:rPr>
        <w:t>Джинсовая вечеринка»</w:t>
      </w:r>
      <w:r w:rsidR="00F679EB">
        <w:rPr>
          <w:rFonts w:ascii="Times New Roman" w:hAnsi="Times New Roman" w:cs="Times New Roman"/>
          <w:noProof/>
          <w:sz w:val="28"/>
          <w:szCs w:val="28"/>
          <w:lang w:eastAsia="ru-RU"/>
        </w:rPr>
        <w:t>. Участники танцевали под зажигательные треки современных исполнителей.</w:t>
      </w:r>
    </w:p>
    <w:p w:rsidR="00F679EB" w:rsidRDefault="00F679EB" w:rsidP="00F679E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7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48A66" wp14:editId="4512FD8C">
            <wp:extent cx="3248047" cy="20002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773" cy="20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5EC2" w:rsidRDefault="00957F1B" w:rsidP="00957F1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5.07 размещена онлайн-публикация молодежной дискотеки «Джинсовая вечеринка».</w:t>
      </w: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8F1B9" wp14:editId="143218FF">
            <wp:extent cx="2505075" cy="254019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995" cy="25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F1B" w:rsidRDefault="00957F1B" w:rsidP="00957F1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.07 размещена онлайн-публикация проекта «Календарь памятных дат. Грюнвальдская битва».</w:t>
      </w:r>
    </w:p>
    <w:p w:rsidR="00957F1B" w:rsidRDefault="00957F1B" w:rsidP="00957F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7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7F1CC" wp14:editId="38A6A3A8">
            <wp:extent cx="2828925" cy="329052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841" cy="33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4" w:rsidRDefault="00EE6F44" w:rsidP="00CC7CB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.07</w:t>
      </w:r>
      <w:r w:rsidR="00CC7C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а онлайн-публикация «</w:t>
      </w:r>
      <w:r w:rsidR="008E2699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 солнца</w:t>
      </w:r>
      <w:r w:rsidR="00CC7CB8">
        <w:rPr>
          <w:rFonts w:ascii="Times New Roman" w:hAnsi="Times New Roman" w:cs="Times New Roman"/>
          <w:noProof/>
          <w:sz w:val="28"/>
          <w:szCs w:val="28"/>
          <w:lang w:eastAsia="ru-RU"/>
        </w:rPr>
        <w:t>, лето» прошедшего в эту субботу в с. Лазо. Коллективы Дома культуры подарили жителям массу положительных и эмоций и хорошее настроение.</w:t>
      </w:r>
    </w:p>
    <w:p w:rsidR="00B76770" w:rsidRDefault="00235FED" w:rsidP="00B76770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9C816B" wp14:editId="626B6C3D">
            <wp:extent cx="2157245" cy="2876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671" cy="28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F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0986BE" wp14:editId="39B01C7C">
            <wp:extent cx="2178674" cy="2905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935" cy="29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ED" w:rsidRDefault="00235FED" w:rsidP="00B76770">
      <w:pPr>
        <w:spacing w:line="360" w:lineRule="auto"/>
        <w:ind w:firstLine="709"/>
        <w:jc w:val="center"/>
        <w:rPr>
          <w:noProof/>
          <w:lang w:eastAsia="ru-RU"/>
        </w:rPr>
      </w:pPr>
    </w:p>
    <w:p w:rsidR="00235FED" w:rsidRPr="00235FED" w:rsidRDefault="00235FED" w:rsidP="00235FE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.</w:t>
      </w:r>
      <w:r w:rsidRPr="00235FED">
        <w:rPr>
          <w:rFonts w:ascii="Times New Roman" w:hAnsi="Times New Roman" w:cs="Times New Roman"/>
          <w:noProof/>
          <w:sz w:val="28"/>
          <w:szCs w:val="28"/>
          <w:lang w:eastAsia="ru-RU"/>
        </w:rPr>
        <w:t>07 на городской площади состоя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ь традиционная Г</w:t>
      </w:r>
      <w:r w:rsidRPr="00235FED">
        <w:rPr>
          <w:rFonts w:ascii="Times New Roman" w:hAnsi="Times New Roman" w:cs="Times New Roman"/>
          <w:noProof/>
          <w:sz w:val="28"/>
          <w:szCs w:val="28"/>
          <w:lang w:eastAsia="ru-RU"/>
        </w:rPr>
        <w:t>убернаторская «Зарядка Чемпионов», которую провела Надежда Исмагилова - квалифицированный тренер групповых программ: AEROBIC, BODY SCULPT, STRONG в фитнес клубе PLATINUM SPORT.</w:t>
      </w:r>
    </w:p>
    <w:p w:rsidR="00B76770" w:rsidRDefault="00235FED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5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D13D9" wp14:editId="668ABF25">
            <wp:extent cx="3486150" cy="187490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4510" cy="18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ED" w:rsidRDefault="00D3238B" w:rsidP="00F70B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.07 размещена онлайн-публикация </w:t>
      </w:r>
      <w:r w:rsidR="00F70B4F">
        <w:rPr>
          <w:rFonts w:ascii="Times New Roman" w:hAnsi="Times New Roman" w:cs="Times New Roman"/>
          <w:noProof/>
          <w:sz w:val="28"/>
          <w:szCs w:val="28"/>
          <w:lang w:eastAsia="ru-RU"/>
        </w:rPr>
        <w:t>традиционной</w:t>
      </w:r>
      <w:r w:rsidR="00F70B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</w:t>
      </w:r>
      <w:r w:rsidR="00F70B4F">
        <w:rPr>
          <w:rFonts w:ascii="Times New Roman" w:hAnsi="Times New Roman" w:cs="Times New Roman"/>
          <w:noProof/>
          <w:sz w:val="28"/>
          <w:szCs w:val="28"/>
          <w:lang w:eastAsia="ru-RU"/>
        </w:rPr>
        <w:t>убернаторской</w:t>
      </w:r>
      <w:r w:rsidR="00F70B4F" w:rsidRPr="00235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0B4F">
        <w:rPr>
          <w:rFonts w:ascii="Times New Roman" w:hAnsi="Times New Roman" w:cs="Times New Roman"/>
          <w:noProof/>
          <w:sz w:val="28"/>
          <w:szCs w:val="28"/>
          <w:lang w:eastAsia="ru-RU"/>
        </w:rPr>
        <w:t>«Зарядки</w:t>
      </w:r>
      <w:r w:rsidR="00F70B4F" w:rsidRPr="00235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пионов», которую провела Надежда Исмагилова - квалифицированный тренер групповых программ: AEROBIC, BODY SCULPT, STRONG в фитнес клубе PLATINUM SPORT</w:t>
      </w:r>
      <w:r w:rsidR="00F70B4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5FED" w:rsidRDefault="00F70B4F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0B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B5456" wp14:editId="14F01E13">
            <wp:extent cx="2495550" cy="29946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151" cy="29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4F" w:rsidRDefault="00BD5B27" w:rsidP="00BD5B2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.07 и 17.07 на городской площади </w:t>
      </w:r>
      <w:r w:rsidRPr="00BD5B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шли показы лучших короткометражных фильмов снятых в России за последний год в рамка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BD5B27">
        <w:rPr>
          <w:rFonts w:ascii="Times New Roman" w:hAnsi="Times New Roman" w:cs="Times New Roman"/>
          <w:noProof/>
          <w:sz w:val="28"/>
          <w:szCs w:val="28"/>
          <w:lang w:eastAsia="ru-RU"/>
        </w:rPr>
        <w:t>IX Фестиваля уличного ки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BD5B27" w:rsidRDefault="00BD5B27" w:rsidP="00BD5B2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9A1D6" wp14:editId="53ED3FCD">
            <wp:extent cx="2057400" cy="274341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327" cy="27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B22A366" wp14:editId="4CDF94DC">
            <wp:extent cx="2071526" cy="2762250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7016" cy="27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3F5AC2" w:rsidRPr="00D37453" w:rsidRDefault="003F5AC2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039" w:rsidRDefault="005E2039" w:rsidP="005E20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7 в клубе «Космос» прошёл познавательн</w:t>
      </w:r>
      <w:r>
        <w:rPr>
          <w:rFonts w:ascii="Times New Roman" w:hAnsi="Times New Roman"/>
          <w:sz w:val="28"/>
          <w:szCs w:val="28"/>
        </w:rPr>
        <w:t xml:space="preserve">ый урок </w:t>
      </w:r>
      <w:r>
        <w:rPr>
          <w:rFonts w:ascii="Times New Roman" w:hAnsi="Times New Roman"/>
          <w:sz w:val="28"/>
          <w:szCs w:val="28"/>
        </w:rPr>
        <w:t xml:space="preserve">«О спичке и добром огоньке». В процессе урока, дети ознакомились с правилами пожарной безопасности и с тем, как правильно действовать во время пожара. </w:t>
      </w:r>
    </w:p>
    <w:p w:rsidR="005E2039" w:rsidRDefault="005E2039" w:rsidP="005E20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F2C34" wp14:editId="4EEF80CF">
            <wp:extent cx="2743200" cy="22383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52D6EB3" wp14:editId="4AFC9946">
            <wp:extent cx="2847975" cy="22383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 в клубе «Космос» провели эстафетные соревнования «Дети плюс взрослые». Соревнования прошли под девизом «Мы одна большая семья». Дети и взрослые получили от мероприятия заряд бодрости и хорошего настроения.</w:t>
      </w:r>
    </w:p>
    <w:p w:rsidR="005E2039" w:rsidRDefault="005E2039" w:rsidP="005E20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9100DF" wp14:editId="70DB612C">
            <wp:extent cx="2790825" cy="2238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2BBFFC" wp14:editId="4870E8B5">
            <wp:extent cx="2647950" cy="2238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 в клубе «Космос» состоялся турнир по шашкам «Первая шашка». Участники с большой ответственностью отнеслись к данному мероприятию. Преодолевая волнение, каждый участник стремился к победе.</w:t>
      </w:r>
    </w:p>
    <w:p w:rsidR="005E2039" w:rsidRDefault="005E2039" w:rsidP="005E2039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C5081" wp14:editId="3DC93C28">
            <wp:extent cx="2981325" cy="2238375"/>
            <wp:effectExtent l="0" t="952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C159575" wp14:editId="13139BEC">
            <wp:extent cx="2981325" cy="2238375"/>
            <wp:effectExtent l="0" t="9525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039" w:rsidRDefault="005E2039" w:rsidP="005E203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07.в клубе «Космос» прошёл познавательный час у выставки портретов русских полководцев «Слава и гордость земли русской». Гости мероприятия узнали, что полковод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 великие люди, и</w:t>
      </w:r>
      <w:r>
        <w:rPr>
          <w:sz w:val="28"/>
          <w:szCs w:val="28"/>
        </w:rPr>
        <w:t xml:space="preserve">мена которых вошли в историю на </w:t>
      </w:r>
      <w:r>
        <w:rPr>
          <w:sz w:val="28"/>
          <w:szCs w:val="28"/>
        </w:rPr>
        <w:t>века.</w:t>
      </w:r>
    </w:p>
    <w:p w:rsidR="005E2039" w:rsidRDefault="005E2039" w:rsidP="005E2039">
      <w:pPr>
        <w:pStyle w:val="a6"/>
        <w:tabs>
          <w:tab w:val="left" w:pos="42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16E4B" wp14:editId="390130FA">
            <wp:extent cx="22383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DC0B8DD" wp14:editId="6580F284">
            <wp:extent cx="2238375" cy="29813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 в клубе «Космос» проведена игровая программа для детей «Игры из бабушкиного сундука». Дети с большим удовольствием участвовали в играх, водили хороводы, пели частушки и весёлые народные песни.</w:t>
      </w:r>
    </w:p>
    <w:p w:rsidR="005E2039" w:rsidRDefault="005E2039" w:rsidP="005E2039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49217" wp14:editId="41C5318E">
            <wp:extent cx="22383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50AED14" wp14:editId="4F35DF99">
            <wp:extent cx="2238375" cy="2981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tabs>
          <w:tab w:val="left" w:pos="795"/>
          <w:tab w:val="center" w:pos="467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7 размещена онлайн-публикация в поддержку </w:t>
      </w:r>
      <w:r>
        <w:rPr>
          <w:rFonts w:ascii="Times New Roman" w:hAnsi="Times New Roman"/>
          <w:sz w:val="28"/>
          <w:szCs w:val="28"/>
        </w:rPr>
        <w:t xml:space="preserve">специальной </w:t>
      </w:r>
      <w:r>
        <w:rPr>
          <w:rFonts w:ascii="Times New Roman" w:hAnsi="Times New Roman"/>
          <w:sz w:val="28"/>
          <w:szCs w:val="28"/>
        </w:rPr>
        <w:t xml:space="preserve">военной операции на Украине. </w:t>
      </w:r>
    </w:p>
    <w:p w:rsidR="005E2039" w:rsidRDefault="005E2039" w:rsidP="005E20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FC76C" wp14:editId="1E226815">
            <wp:extent cx="1943100" cy="3371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039" w:rsidRDefault="005E2039" w:rsidP="005E20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 в клубе «Космос»</w:t>
      </w:r>
      <w:r w:rsidRPr="00131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а познавательная программа для детей «Советы доктора Пилюлькина». В ходе мероприятия дети познакомились с доктором Пилюлькиным, который рассказал им о правилах здорового образа жизни, провёл весёлую зарядку, загадывал загадки. Программа получилась познавательной и интересной.</w:t>
      </w:r>
    </w:p>
    <w:p w:rsidR="005E2039" w:rsidRDefault="005E2039" w:rsidP="005E20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FFAC0C" wp14:editId="73780799">
            <wp:extent cx="2981325" cy="2238375"/>
            <wp:effectExtent l="0" t="9525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C85E1C" wp14:editId="47CF36CE">
            <wp:extent cx="2295525" cy="2981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в клубе «Космос» состоялась спортивно развлекательная программа для подростков «Спортивная молодёжь». Программа мероприятия была довольно насыщенной. Соревнования стали настоящим праздником спорта и здоровья.</w:t>
      </w:r>
    </w:p>
    <w:p w:rsidR="005E2039" w:rsidRDefault="005E2039" w:rsidP="005E20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6667B" wp14:editId="2046813C">
            <wp:extent cx="2981325" cy="2238375"/>
            <wp:effectExtent l="0" t="952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BD89AB6" wp14:editId="4FB40FA2">
            <wp:extent cx="2981325" cy="2238375"/>
            <wp:effectExtent l="0" t="952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екта «Добрая суббота» в клубе «Космос» состоялось развлекательное мероприятие для жителей села. Танцевальная музыка, заводные песни и хорошее настроение сопровождали участников мероприятия весь вечер.</w:t>
      </w:r>
    </w:p>
    <w:p w:rsidR="005E2039" w:rsidRDefault="005E2039" w:rsidP="005E203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899AF" wp14:editId="2FBCB4A1">
            <wp:extent cx="2657475" cy="22383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56A4719" wp14:editId="09367648">
            <wp:extent cx="2791838" cy="2286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6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9" w:rsidRDefault="005E2039" w:rsidP="005E20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7</w:t>
      </w:r>
      <w:r w:rsidR="00F93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Лазо состоялось мероприятие «Праздник, солнце, лето», в котором приня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е группа «</w:t>
      </w:r>
      <w:proofErr w:type="spellStart"/>
      <w:r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 и солистка клуба</w:t>
      </w:r>
      <w:r>
        <w:rPr>
          <w:rFonts w:ascii="Times New Roman" w:hAnsi="Times New Roman"/>
          <w:sz w:val="28"/>
          <w:szCs w:val="28"/>
        </w:rPr>
        <w:t xml:space="preserve"> «Космос»</w:t>
      </w:r>
      <w:r>
        <w:rPr>
          <w:rFonts w:ascii="Times New Roman" w:hAnsi="Times New Roman"/>
          <w:sz w:val="28"/>
          <w:szCs w:val="28"/>
        </w:rPr>
        <w:t xml:space="preserve"> Жукова Вера. </w:t>
      </w:r>
    </w:p>
    <w:p w:rsidR="005E2039" w:rsidRDefault="005E2039" w:rsidP="00F93DA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466BA" wp14:editId="6BC59461">
            <wp:extent cx="2238375" cy="298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A2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5DA50E4" wp14:editId="735DF3D9">
            <wp:extent cx="2238375" cy="2981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41311F" w:rsidRPr="0037638B" w:rsidRDefault="0041311F" w:rsidP="00413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оделанной работе</w:t>
      </w:r>
    </w:p>
    <w:p w:rsidR="0041311F" w:rsidRDefault="0041311F" w:rsidP="0041311F">
      <w:pPr>
        <w:jc w:val="center"/>
      </w:pPr>
    </w:p>
    <w:p w:rsidR="0041311F" w:rsidRDefault="0041311F" w:rsidP="0041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 в Лазовском клубе для детей проведена викторина «Пожарный эрудит». Участники программы ответили на вопросы викторины и еще раз закрепили знания по пожарной безопасности.</w:t>
      </w:r>
    </w:p>
    <w:p w:rsidR="0041311F" w:rsidRDefault="0041311F" w:rsidP="004131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BDE11" wp14:editId="0A130FD7">
            <wp:extent cx="2527300" cy="1895475"/>
            <wp:effectExtent l="0" t="0" r="6350" b="9525"/>
            <wp:docPr id="1" name="Рисунок 1" descr="https://sun5.userapi.com/sun5-3/s/v1/if2/kDHqSlJULY9UbKY0qdQW1WVwlUEB_-Qxtgxm79Q-t2GQWYpBAYMxWvu07cf_Jsec49WNC-vexwrBaUQbBFK-Wbp6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.userapi.com/sun5-3/s/v1/if2/kDHqSlJULY9UbKY0qdQW1WVwlUEB_-Qxtgxm79Q-t2GQWYpBAYMxWvu07cf_Jsec49WNC-vexwrBaUQbBFK-Wbp6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Pr="001A762B" w:rsidRDefault="0041311F" w:rsidP="0041311F">
      <w:pPr>
        <w:tabs>
          <w:tab w:val="left" w:pos="23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11F" w:rsidRDefault="0041311F" w:rsidP="00413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07 размещена 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виктор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селое лето». Маленькие зрители нашего канала отвечали на вопросы летней викторины.</w:t>
      </w:r>
    </w:p>
    <w:p w:rsidR="0041311F" w:rsidRDefault="0041311F" w:rsidP="00413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8536088" wp14:editId="51AB0870">
            <wp:extent cx="2477053" cy="2000250"/>
            <wp:effectExtent l="0" t="0" r="0" b="0"/>
            <wp:docPr id="90" name="Рисунок 90" descr="https://sun9-east.userapi.com/sun9-29/s/v1/if2/I86LeC8uN6Hu6luKS5Ig6_ImRoS3TRvCsRVRy2UVwhZxsTkdMJtnxNEFdPDHiq0bOHLRgJ9WUOYvi3cYBDwI-iwG.jpg?size=1242x72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9/s/v1/if2/I86LeC8uN6Hu6luKS5Ig6_ImRoS3TRvCsRVRy2UVwhZxsTkdMJtnxNEFdPDHiq0bOHLRgJ9WUOYvi3cYBDwI-iwG.jpg?size=1242x72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7" cy="20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Default="0041311F" w:rsidP="00413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11F" w:rsidRPr="008E2699" w:rsidRDefault="0041311F" w:rsidP="0041311F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E2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07. в Лазовском клубе проведена </w:t>
      </w:r>
      <w:r w:rsidRPr="008E2699">
        <w:rPr>
          <w:rStyle w:val="a5"/>
          <w:rFonts w:ascii="Times New Roman" w:hAnsi="Times New Roman" w:cs="Times New Roman"/>
          <w:b w:val="0"/>
          <w:sz w:val="28"/>
          <w:szCs w:val="28"/>
        </w:rPr>
        <w:t>игровая программа для детей «Я + Ты = Мы». Участники мероприятия в игровой форме показали сплоченность и поддержку друг друга.</w:t>
      </w:r>
    </w:p>
    <w:p w:rsidR="0041311F" w:rsidRDefault="0041311F" w:rsidP="0041311F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F9205" wp14:editId="3841A1C8">
            <wp:extent cx="2466975" cy="2027165"/>
            <wp:effectExtent l="0" t="0" r="0" b="0"/>
            <wp:docPr id="91" name="Рисунок 7" descr="https://sun9-north.userapi.com/sun9-81/s/v1/if2/haTJwokPzFnMCW5NQTJayPzN1Z3Cndzx902AZDjUC5hhmom0LjqLNZ6vo6MGreWK6zy8MyUnvg6HKbP-pLfJl8ql.jpg?size=80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1/s/v1/if2/haTJwokPzFnMCW5NQTJayPzN1Z3Cndzx902AZDjUC5hhmom0LjqLNZ6vo6MGreWK6zy8MyUnvg6HKbP-pLfJl8ql.jpg?size=80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672" b="2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35" cy="20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Default="0041311F" w:rsidP="0041311F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1311F" w:rsidRDefault="0041311F" w:rsidP="0041311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14.07 </w:t>
      </w:r>
      <w:r w:rsidR="008E269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мещена онлайн-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убликация «И вспомнить страшно и забыть нельзя». В представленных документальных к</w:t>
      </w:r>
      <w:r w:rsidR="008E269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драх показаны первые дни начал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еликой Отечественной войны.</w:t>
      </w:r>
    </w:p>
    <w:p w:rsidR="0041311F" w:rsidRPr="0005153F" w:rsidRDefault="0041311F" w:rsidP="0041311F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E858F0" wp14:editId="14A8BC84">
            <wp:extent cx="2971800" cy="1926385"/>
            <wp:effectExtent l="0" t="0" r="0" b="0"/>
            <wp:docPr id="92" name="Рисунок 92" descr="https://sun9-east.userapi.com/sun9-24/s/v1/if2/GNWhBREwIHTOGQFAtf0-Hnt8MqOINboR5ClFxT6ahLst0A6rRnv9XRm7GmMqZs_XY1MSW9imhjL8JxZ7HdmOAJQe.jpg?size=1242x77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24/s/v1/if2/GNWhBREwIHTOGQFAtf0-Hnt8MqOINboR5ClFxT6ahLst0A6rRnv9XRm7GmMqZs_XY1MSW9imhjL8JxZ7HdmOAJQe.jpg?size=1242x77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84" cy="193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Default="0041311F" w:rsidP="00413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11F" w:rsidRDefault="0041311F" w:rsidP="004131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E26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площади села Лазо </w:t>
      </w:r>
      <w:r w:rsidR="008E2699">
        <w:rPr>
          <w:rStyle w:val="a5"/>
          <w:rFonts w:ascii="Times New Roman" w:hAnsi="Times New Roman" w:cs="Times New Roman"/>
          <w:b w:val="0"/>
          <w:sz w:val="28"/>
          <w:szCs w:val="28"/>
        </w:rPr>
        <w:t>состоялась</w:t>
      </w:r>
      <w:r w:rsidRPr="008E26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аздничная программа для жителей села Лазо «Праздник солнца, лета». Песнями, танцами жители села Лазо отметили День Лета. Лучшие творческие коллективы порадовали сельчан своими музыкальными номерами. А для желающих перекусить была организована уха и солдатская каша. Для маленьких жителей села проведена детская игровая программа и сладкий стол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1311F" w:rsidRPr="00286568" w:rsidRDefault="0041311F" w:rsidP="00413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41311F" w:rsidRDefault="0041311F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4D8D0" wp14:editId="5A0E7AA1">
            <wp:extent cx="2055513" cy="1541998"/>
            <wp:effectExtent l="19050" t="0" r="1887" b="0"/>
            <wp:docPr id="93" name="Рисунок 93" descr="C:\Users\lazo\Desktop\фото 16.07\DSC0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фото 16.07\DSC0229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55" cy="15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C6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34EDF" wp14:editId="6075BFCA">
            <wp:extent cx="2124075" cy="1543050"/>
            <wp:effectExtent l="19050" t="0" r="9525" b="0"/>
            <wp:docPr id="94" name="Рисунок 94" descr="C:\Users\lazo\Desktop\фото 16.07\DSC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фото 16.07\DSC021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Default="0041311F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B8F1D" wp14:editId="0DBE0023">
            <wp:extent cx="2092294" cy="1568572"/>
            <wp:effectExtent l="19050" t="0" r="3206" b="0"/>
            <wp:docPr id="95" name="Рисунок 95" descr="https://sun9-north.userapi.com/sun9-84/s/v1/if2/HzhnGqkGIUG5JckuTI_Q39gAm8ICFS11ngGYG7M1i2fG8Sl-uhMVKX0P3uQxh050olr5e8Cc7M5oefbz4QEPVxmC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north.userapi.com/sun9-84/s/v1/if2/HzhnGqkGIUG5JckuTI_Q39gAm8ICFS11ngGYG7M1i2fG8Sl-uhMVKX0P3uQxh050olr5e8Cc7M5oefbz4QEPVxmC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94" cy="156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C6B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1805D2" wp14:editId="2DA43197">
            <wp:extent cx="2089124" cy="1566195"/>
            <wp:effectExtent l="19050" t="0" r="6376" b="0"/>
            <wp:docPr id="96" name="Рисунок 96" descr="https://sun9-north.userapi.com/sun9-79/s/v1/if2/oKaOS1tV-1ME4bUBBoZlZVmNoC_FKQoYIEnL3boVQ-3ipPJMUMc_KOrRGROTPIt9nU3yov1ULPrtXBwoahvtxsHQ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north.userapi.com/sun9-79/s/v1/if2/oKaOS1tV-1ME4bUBBoZlZVmNoC_FKQoYIEnL3boVQ-3ipPJMUMc_KOrRGROTPIt9nU3yov1ULPrtXBwoahvtxsHQ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87" cy="15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1F" w:rsidRDefault="0041311F" w:rsidP="0041311F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11F" w:rsidRDefault="0041311F" w:rsidP="006D4C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 на площ</w:t>
      </w:r>
      <w:r w:rsidR="006D4C6B">
        <w:rPr>
          <w:rFonts w:ascii="Times New Roman" w:hAnsi="Times New Roman" w:cs="Times New Roman"/>
          <w:sz w:val="28"/>
          <w:szCs w:val="28"/>
        </w:rPr>
        <w:t>ади села Лазо проведена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программа «Танцуй, веселись». Зажигательные хиты, хорошее настроение и просто настоящий праздник порадовал жителей села Лазо.</w:t>
      </w:r>
    </w:p>
    <w:p w:rsidR="0041311F" w:rsidRPr="003A4EA4" w:rsidRDefault="0041311F" w:rsidP="0041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F41B4" wp14:editId="575853AE">
            <wp:extent cx="2764631" cy="1971675"/>
            <wp:effectExtent l="0" t="0" r="0" b="0"/>
            <wp:docPr id="97" name="Рисунок 97" descr="https://sun9-east.userapi.com/sun9-17/s/v1/if2/qbIv8f8139rbWUhEs5vTEOw0r0JLl-zoTZ5e_PDmjHMNwwI2U1bp2JMHCb0-nZSm_FWBfuDUEdxrfo37oKyh09h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east.userapi.com/sun9-17/s/v1/if2/qbIv8f8139rbWUhEs5vTEOw0r0JLl-zoTZ5e_PDmjHMNwwI2U1bp2JMHCb0-nZSm_FWBfuDUEdxrfo37oKyh09h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4" cy="19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</w:t>
      </w:r>
      <w:proofErr w:type="spellStart"/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CE7B93" w:rsidRDefault="00CE7B93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</w:t>
      </w:r>
      <w:r w:rsidR="002E0F47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в Доме культуры для жителей микрорайона </w:t>
      </w:r>
      <w:r>
        <w:rPr>
          <w:rFonts w:ascii="Times New Roman" w:hAnsi="Times New Roman" w:cs="Times New Roman"/>
          <w:sz w:val="28"/>
          <w:szCs w:val="28"/>
        </w:rPr>
        <w:t>проходит выставка детского творч</w:t>
      </w:r>
      <w:r>
        <w:rPr>
          <w:rFonts w:ascii="Times New Roman" w:hAnsi="Times New Roman" w:cs="Times New Roman"/>
          <w:sz w:val="28"/>
          <w:szCs w:val="28"/>
        </w:rPr>
        <w:t>ества «Джунгли зовут!». К</w:t>
      </w:r>
      <w:r>
        <w:rPr>
          <w:rFonts w:ascii="Times New Roman" w:hAnsi="Times New Roman" w:cs="Times New Roman"/>
          <w:sz w:val="28"/>
          <w:szCs w:val="28"/>
        </w:rPr>
        <w:t xml:space="preserve">аждый желающий может увидеть </w:t>
      </w:r>
      <w:r w:rsidR="002E0F47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вших участи</w:t>
      </w:r>
      <w:r w:rsidR="002E0F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E0F47">
        <w:rPr>
          <w:rFonts w:ascii="Times New Roman" w:hAnsi="Times New Roman" w:cs="Times New Roman"/>
          <w:sz w:val="28"/>
          <w:szCs w:val="28"/>
        </w:rPr>
        <w:t>мастер-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A4" w:rsidRDefault="001618A4" w:rsidP="002E0F47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B46BC" wp14:editId="332550EC">
            <wp:extent cx="2804844" cy="1613691"/>
            <wp:effectExtent l="0" t="0" r="0" b="5715"/>
            <wp:docPr id="98" name="Рисунок 98" descr="C:\Users\Екатерина\Downloads\20220718_11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20220718_1134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53" cy="16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E312C" wp14:editId="04D12ABF">
            <wp:extent cx="3030876" cy="1612845"/>
            <wp:effectExtent l="0" t="0" r="0" b="6985"/>
            <wp:docPr id="99" name="Рисунок 99" descr="C:\Users\Екатерина\Downloads\20220718_11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20220718_1133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03" cy="16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A4" w:rsidRDefault="001618A4" w:rsidP="001618A4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07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0F47">
        <w:rPr>
          <w:rFonts w:ascii="Times New Roman" w:hAnsi="Times New Roman" w:cs="Times New Roman"/>
          <w:sz w:val="28"/>
          <w:szCs w:val="28"/>
        </w:rPr>
        <w:t>детей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прошел показ</w:t>
      </w:r>
      <w:r w:rsidR="002E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2E0F47">
        <w:rPr>
          <w:rFonts w:ascii="Times New Roman" w:hAnsi="Times New Roman" w:cs="Times New Roman"/>
          <w:sz w:val="28"/>
          <w:szCs w:val="28"/>
        </w:rPr>
        <w:t xml:space="preserve">мультфильмов </w:t>
      </w:r>
      <w:r>
        <w:rPr>
          <w:rFonts w:ascii="Times New Roman" w:hAnsi="Times New Roman" w:cs="Times New Roman"/>
          <w:sz w:val="28"/>
          <w:szCs w:val="28"/>
        </w:rPr>
        <w:t xml:space="preserve">«Карусель». </w:t>
      </w:r>
    </w:p>
    <w:p w:rsidR="001618A4" w:rsidRDefault="001618A4" w:rsidP="001618A4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8A4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198FB" wp14:editId="2636CCD9">
            <wp:extent cx="3505200" cy="26289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2753" cy="26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47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олодёжью</w:t>
      </w:r>
      <w:r w:rsidR="002E0F47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, для подростков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была проведена беседа и </w:t>
      </w:r>
      <w:r w:rsidR="002E0F47">
        <w:rPr>
          <w:rFonts w:ascii="Times New Roman" w:hAnsi="Times New Roman" w:cs="Times New Roman"/>
          <w:sz w:val="28"/>
          <w:szCs w:val="28"/>
        </w:rPr>
        <w:t>продемонстрирован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й фильм «Солдатик».</w:t>
      </w:r>
    </w:p>
    <w:p w:rsidR="001618A4" w:rsidRDefault="001618A4" w:rsidP="001618A4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D5762" wp14:editId="5AEE0711">
            <wp:extent cx="2702103" cy="20266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658" cy="20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2076A" wp14:editId="15337176">
            <wp:extent cx="3053193" cy="2022569"/>
            <wp:effectExtent l="0" t="0" r="0" b="0"/>
            <wp:docPr id="28" name="Рисунок 28" descr="C:\Users\Екатерина\Downloads\20220718_12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20718_1228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06" cy="20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EF62C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прошёл спортивный час «Будь здоров!». </w:t>
      </w:r>
      <w:r w:rsidR="00EF62C8">
        <w:rPr>
          <w:rFonts w:ascii="Times New Roman" w:hAnsi="Times New Roman" w:cs="Times New Roman"/>
          <w:sz w:val="28"/>
          <w:szCs w:val="28"/>
        </w:rPr>
        <w:t>Участник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провели время в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EF62C8">
        <w:rPr>
          <w:rFonts w:ascii="Times New Roman" w:hAnsi="Times New Roman" w:cs="Times New Roman"/>
          <w:sz w:val="28"/>
          <w:szCs w:val="28"/>
        </w:rPr>
        <w:t xml:space="preserve">ивном </w:t>
      </w:r>
      <w:r>
        <w:rPr>
          <w:rFonts w:ascii="Times New Roman" w:hAnsi="Times New Roman" w:cs="Times New Roman"/>
          <w:sz w:val="28"/>
          <w:szCs w:val="28"/>
        </w:rPr>
        <w:t>зале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, посоревновались в силе и ловкости.</w:t>
      </w:r>
    </w:p>
    <w:p w:rsidR="001618A4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46A65" wp14:editId="65C29D2D">
            <wp:extent cx="2890363" cy="2167847"/>
            <wp:effectExtent l="0" t="0" r="571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8086" cy="21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614A42E" wp14:editId="10EB7AF1">
            <wp:extent cx="2887038" cy="2165353"/>
            <wp:effectExtent l="0" t="0" r="889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4763" cy="21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A4" w:rsidRPr="008C5F70" w:rsidRDefault="001618A4" w:rsidP="001618A4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8C5F7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олодёжи</w:t>
      </w:r>
      <w:r w:rsidRPr="008C5F70">
        <w:rPr>
          <w:rFonts w:ascii="Times New Roman" w:hAnsi="Times New Roman" w:cs="Times New Roman"/>
          <w:sz w:val="28"/>
          <w:szCs w:val="28"/>
        </w:rPr>
        <w:t xml:space="preserve"> микрорайона прошел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 «Современные танцы», все желающие могли </w:t>
      </w:r>
      <w:r w:rsidR="00EF62C8">
        <w:rPr>
          <w:rFonts w:ascii="Times New Roman" w:hAnsi="Times New Roman" w:cs="Times New Roman"/>
          <w:sz w:val="28"/>
          <w:szCs w:val="28"/>
        </w:rPr>
        <w:t>проверить свою гибкость и пластику, научиться новым танцевальным движ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A4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1757" wp14:editId="61042963">
            <wp:extent cx="2671280" cy="2003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4256" cy="20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7B4B16C" wp14:editId="6A07831A">
            <wp:extent cx="2671281" cy="2003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8931" cy="20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A4" w:rsidRDefault="001618A4" w:rsidP="001618A4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8C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жителей микрорайона был </w:t>
      </w:r>
      <w:r w:rsidR="00CE7B93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показ патриотического фильма «Солдатик».</w:t>
      </w:r>
    </w:p>
    <w:p w:rsidR="001618A4" w:rsidRPr="002F5061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D7ADA" wp14:editId="7A9EC114">
            <wp:extent cx="4038600" cy="1963284"/>
            <wp:effectExtent l="0" t="0" r="0" b="0"/>
            <wp:docPr id="29" name="Рисунок 29" descr="C:\Users\Екатерина\Downloads\20220718_12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20220718_12234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1" cy="19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8A4" w:rsidRPr="002F506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F04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3DA2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E765-BBD4-42F3-816C-9688D47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56</cp:revision>
  <dcterms:created xsi:type="dcterms:W3CDTF">2021-01-11T03:00:00Z</dcterms:created>
  <dcterms:modified xsi:type="dcterms:W3CDTF">2022-07-18T05:30:00Z</dcterms:modified>
</cp:coreProperties>
</file>